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3E" w:rsidRPr="001C2D4B" w:rsidRDefault="00F04D3E" w:rsidP="00F04D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F04D3E" w:rsidRPr="001C2D4B" w:rsidRDefault="00F04D3E" w:rsidP="00F04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F04D3E" w:rsidRPr="001C2D4B" w:rsidRDefault="00F04D3E" w:rsidP="00F04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04D3E" w:rsidRPr="001C2D4B" w:rsidRDefault="00F04D3E" w:rsidP="00F04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04D3E" w:rsidRPr="001C2D4B" w:rsidRDefault="00F04D3E" w:rsidP="00F04D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10E8" w:rsidRPr="004910E8" w:rsidRDefault="002E0319" w:rsidP="0049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 марта</w:t>
      </w:r>
      <w:r w:rsidR="004910E8" w:rsidRPr="004910E8">
        <w:rPr>
          <w:rFonts w:ascii="Times New Roman" w:eastAsia="Times New Roman" w:hAnsi="Times New Roman" w:cs="Times New Roman"/>
          <w:sz w:val="28"/>
          <w:szCs w:val="28"/>
        </w:rPr>
        <w:t xml:space="preserve"> 2020 г.                            г. Георгиевск               </w:t>
      </w:r>
      <w:r w:rsidR="004910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821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9B11F1" w:rsidRDefault="001B0727" w:rsidP="00F04D3E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r w:rsidRPr="009B11F1">
        <w:rPr>
          <w:sz w:val="28"/>
          <w:szCs w:val="28"/>
        </w:rPr>
        <w:t xml:space="preserve">Об установлении требований </w:t>
      </w:r>
      <w:r w:rsidRPr="009B11F1">
        <w:rPr>
          <w:rStyle w:val="ab"/>
          <w:bCs/>
          <w:color w:val="auto"/>
          <w:sz w:val="28"/>
          <w:szCs w:val="28"/>
        </w:rPr>
        <w:t xml:space="preserve">к закупаемым </w:t>
      </w:r>
      <w:r w:rsidR="009C2BF0">
        <w:rPr>
          <w:rStyle w:val="ab"/>
          <w:bCs/>
          <w:color w:val="auto"/>
          <w:sz w:val="28"/>
          <w:szCs w:val="28"/>
        </w:rPr>
        <w:t xml:space="preserve">управлением труда и социальной защиты населения </w:t>
      </w:r>
      <w:r w:rsidRPr="009B11F1">
        <w:rPr>
          <w:rStyle w:val="ab"/>
          <w:bCs/>
          <w:color w:val="auto"/>
          <w:sz w:val="28"/>
          <w:szCs w:val="28"/>
        </w:rPr>
        <w:t>администраци</w:t>
      </w:r>
      <w:r w:rsidR="009C2BF0">
        <w:rPr>
          <w:rStyle w:val="ab"/>
          <w:bCs/>
          <w:color w:val="auto"/>
          <w:sz w:val="28"/>
          <w:szCs w:val="28"/>
        </w:rPr>
        <w:t>и</w:t>
      </w:r>
      <w:r w:rsidRPr="009B11F1">
        <w:rPr>
          <w:rStyle w:val="ab"/>
          <w:bCs/>
          <w:color w:val="auto"/>
          <w:sz w:val="28"/>
          <w:szCs w:val="28"/>
        </w:rPr>
        <w:t xml:space="preserve"> Георгиевского </w:t>
      </w:r>
      <w:r w:rsidR="0000772B">
        <w:rPr>
          <w:rStyle w:val="ab"/>
          <w:bCs/>
          <w:color w:val="auto"/>
          <w:sz w:val="28"/>
          <w:szCs w:val="28"/>
        </w:rPr>
        <w:t>городского окр</w:t>
      </w:r>
      <w:r w:rsidR="005D20A4" w:rsidRPr="009B11F1">
        <w:rPr>
          <w:rStyle w:val="ab"/>
          <w:bCs/>
          <w:color w:val="auto"/>
          <w:sz w:val="28"/>
          <w:szCs w:val="28"/>
        </w:rPr>
        <w:t>у</w:t>
      </w:r>
      <w:r w:rsidR="0000772B">
        <w:rPr>
          <w:rStyle w:val="ab"/>
          <w:bCs/>
          <w:color w:val="auto"/>
          <w:sz w:val="28"/>
          <w:szCs w:val="28"/>
        </w:rPr>
        <w:t>г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а </w:t>
      </w:r>
      <w:r w:rsidRPr="009B11F1">
        <w:rPr>
          <w:rStyle w:val="ab"/>
          <w:bCs/>
          <w:color w:val="auto"/>
          <w:sz w:val="28"/>
          <w:szCs w:val="28"/>
        </w:rPr>
        <w:t>Ставр</w:t>
      </w:r>
      <w:r w:rsidRPr="009B11F1">
        <w:rPr>
          <w:rStyle w:val="ab"/>
          <w:bCs/>
          <w:color w:val="auto"/>
          <w:sz w:val="28"/>
          <w:szCs w:val="28"/>
        </w:rPr>
        <w:t>о</w:t>
      </w:r>
      <w:r w:rsidRPr="009B11F1">
        <w:rPr>
          <w:rStyle w:val="ab"/>
          <w:bCs/>
          <w:color w:val="auto"/>
          <w:sz w:val="28"/>
          <w:szCs w:val="28"/>
        </w:rPr>
        <w:t>польского края</w:t>
      </w:r>
      <w:r w:rsidR="009C2BF0">
        <w:rPr>
          <w:rStyle w:val="ab"/>
          <w:bCs/>
          <w:color w:val="auto"/>
          <w:sz w:val="28"/>
          <w:szCs w:val="28"/>
        </w:rPr>
        <w:t xml:space="preserve"> </w:t>
      </w:r>
      <w:r w:rsidR="005D20A4" w:rsidRPr="009B11F1">
        <w:rPr>
          <w:rStyle w:val="ab"/>
          <w:bCs/>
          <w:color w:val="auto"/>
          <w:sz w:val="28"/>
          <w:szCs w:val="28"/>
        </w:rPr>
        <w:t>отдельным видам товаров, работ, услуг (в том числе предел</w:t>
      </w:r>
      <w:r w:rsidR="005D20A4" w:rsidRPr="009B11F1">
        <w:rPr>
          <w:rStyle w:val="ab"/>
          <w:bCs/>
          <w:color w:val="auto"/>
          <w:sz w:val="28"/>
          <w:szCs w:val="28"/>
        </w:rPr>
        <w:t>ь</w:t>
      </w:r>
      <w:r w:rsidR="005D20A4" w:rsidRPr="009B11F1">
        <w:rPr>
          <w:rStyle w:val="ab"/>
          <w:bCs/>
          <w:color w:val="auto"/>
          <w:sz w:val="28"/>
          <w:szCs w:val="28"/>
        </w:rPr>
        <w:t>ных цен товаров, работ, услуг)</w:t>
      </w:r>
    </w:p>
    <w:p w:rsidR="00A97ED2" w:rsidRDefault="00A97ED2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Pr="00D61AB1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42A" w:rsidRPr="001A0910" w:rsidRDefault="00FB049E" w:rsidP="002D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49E">
        <w:rPr>
          <w:rFonts w:ascii="Times New Roman" w:hAnsi="Times New Roman" w:cs="Times New Roman"/>
          <w:sz w:val="28"/>
          <w:szCs w:val="28"/>
        </w:rPr>
        <w:t xml:space="preserve">В соответствии с частью 5 </w:t>
      </w:r>
      <w:hyperlink r:id="rId8" w:history="1">
        <w:r w:rsidRPr="00FB049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9</w:t>
        </w:r>
      </w:hyperlink>
      <w:r w:rsidRPr="00FB049E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FB049E">
        <w:rPr>
          <w:rFonts w:ascii="Times New Roman" w:hAnsi="Times New Roman" w:cs="Times New Roman"/>
          <w:sz w:val="28"/>
          <w:szCs w:val="28"/>
        </w:rPr>
        <w:t>с</w:t>
      </w:r>
      <w:r w:rsidRPr="00FB049E">
        <w:rPr>
          <w:rFonts w:ascii="Times New Roman" w:hAnsi="Times New Roman" w:cs="Times New Roman"/>
          <w:sz w:val="28"/>
          <w:szCs w:val="28"/>
        </w:rPr>
        <w:t>луг для обеспечения государственных и муниципальных нужд»</w:t>
      </w:r>
      <w:r w:rsidRPr="00FB049E">
        <w:rPr>
          <w:rFonts w:ascii="Times New Roman" w:hAnsi="Times New Roman" w:cs="Times New Roman"/>
          <w:bCs/>
          <w:sz w:val="28"/>
          <w:szCs w:val="28"/>
        </w:rPr>
        <w:t>, постановл</w:t>
      </w:r>
      <w:r w:rsidRPr="00FB049E">
        <w:rPr>
          <w:rFonts w:ascii="Times New Roman" w:hAnsi="Times New Roman" w:cs="Times New Roman"/>
          <w:bCs/>
          <w:sz w:val="28"/>
          <w:szCs w:val="28"/>
        </w:rPr>
        <w:t>е</w:t>
      </w:r>
      <w:r w:rsidRPr="00FB049E">
        <w:rPr>
          <w:rFonts w:ascii="Times New Roman" w:hAnsi="Times New Roman" w:cs="Times New Roman"/>
          <w:bCs/>
          <w:sz w:val="28"/>
          <w:szCs w:val="28"/>
        </w:rPr>
        <w:t>нием администрации Георгиевского городского округа Ставропольского края от 24 октября 2017 г. № 1828 «Об утверждении Требований к порядку разр</w:t>
      </w:r>
      <w:r w:rsidRPr="00FB049E">
        <w:rPr>
          <w:rFonts w:ascii="Times New Roman" w:hAnsi="Times New Roman" w:cs="Times New Roman"/>
          <w:bCs/>
          <w:sz w:val="28"/>
          <w:szCs w:val="28"/>
        </w:rPr>
        <w:t>а</w:t>
      </w:r>
      <w:r w:rsidRPr="00FB049E">
        <w:rPr>
          <w:rFonts w:ascii="Times New Roman" w:hAnsi="Times New Roman" w:cs="Times New Roman"/>
          <w:bCs/>
          <w:sz w:val="28"/>
          <w:szCs w:val="28"/>
        </w:rPr>
        <w:t>ботки и принятия правовых актов о нормировании в сфере закупок для обе</w:t>
      </w:r>
      <w:r w:rsidRPr="00FB049E">
        <w:rPr>
          <w:rFonts w:ascii="Times New Roman" w:hAnsi="Times New Roman" w:cs="Times New Roman"/>
          <w:bCs/>
          <w:sz w:val="28"/>
          <w:szCs w:val="28"/>
        </w:rPr>
        <w:t>с</w:t>
      </w:r>
      <w:r w:rsidRPr="00FB049E">
        <w:rPr>
          <w:rFonts w:ascii="Times New Roman" w:hAnsi="Times New Roman" w:cs="Times New Roman"/>
          <w:bCs/>
          <w:sz w:val="28"/>
          <w:szCs w:val="28"/>
        </w:rPr>
        <w:t>печения</w:t>
      </w:r>
      <w:proofErr w:type="gramEnd"/>
      <w:r w:rsidRPr="00FB0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B049E">
        <w:rPr>
          <w:rFonts w:ascii="Times New Roman" w:hAnsi="Times New Roman" w:cs="Times New Roman"/>
          <w:bCs/>
          <w:sz w:val="28"/>
          <w:szCs w:val="28"/>
        </w:rPr>
        <w:t>муниципальных нужд Георгиевского городского округа Ставропол</w:t>
      </w:r>
      <w:r w:rsidRPr="00FB049E">
        <w:rPr>
          <w:rFonts w:ascii="Times New Roman" w:hAnsi="Times New Roman" w:cs="Times New Roman"/>
          <w:bCs/>
          <w:sz w:val="28"/>
          <w:szCs w:val="28"/>
        </w:rPr>
        <w:t>ь</w:t>
      </w:r>
      <w:r w:rsidRPr="00FB049E">
        <w:rPr>
          <w:rFonts w:ascii="Times New Roman" w:hAnsi="Times New Roman" w:cs="Times New Roman"/>
          <w:bCs/>
          <w:sz w:val="28"/>
          <w:szCs w:val="28"/>
        </w:rPr>
        <w:t>ского края, содержанию указанных правовых актов и обеспечению их испо</w:t>
      </w:r>
      <w:r w:rsidRPr="00FB049E">
        <w:rPr>
          <w:rFonts w:ascii="Times New Roman" w:hAnsi="Times New Roman" w:cs="Times New Roman"/>
          <w:bCs/>
          <w:sz w:val="28"/>
          <w:szCs w:val="28"/>
        </w:rPr>
        <w:t>л</w:t>
      </w:r>
      <w:r w:rsidRPr="00FB049E">
        <w:rPr>
          <w:rFonts w:ascii="Times New Roman" w:hAnsi="Times New Roman" w:cs="Times New Roman"/>
          <w:bCs/>
          <w:sz w:val="28"/>
          <w:szCs w:val="28"/>
        </w:rPr>
        <w:t>нения в Георгиевском городском округе Ставропольского края» (с измен</w:t>
      </w:r>
      <w:r w:rsidRPr="00FB049E">
        <w:rPr>
          <w:rFonts w:ascii="Times New Roman" w:hAnsi="Times New Roman" w:cs="Times New Roman"/>
          <w:bCs/>
          <w:sz w:val="28"/>
          <w:szCs w:val="28"/>
        </w:rPr>
        <w:t>е</w:t>
      </w:r>
      <w:r w:rsidRPr="00FB049E">
        <w:rPr>
          <w:rFonts w:ascii="Times New Roman" w:hAnsi="Times New Roman" w:cs="Times New Roman"/>
          <w:bCs/>
          <w:sz w:val="28"/>
          <w:szCs w:val="28"/>
        </w:rPr>
        <w:t>ниями, внесенными постановлениями администрации Георгиевского горо</w:t>
      </w:r>
      <w:r w:rsidRPr="00FB049E">
        <w:rPr>
          <w:rFonts w:ascii="Times New Roman" w:hAnsi="Times New Roman" w:cs="Times New Roman"/>
          <w:bCs/>
          <w:sz w:val="28"/>
          <w:szCs w:val="28"/>
        </w:rPr>
        <w:t>д</w:t>
      </w:r>
      <w:r w:rsidRPr="00FB049E">
        <w:rPr>
          <w:rFonts w:ascii="Times New Roman" w:hAnsi="Times New Roman" w:cs="Times New Roman"/>
          <w:bCs/>
          <w:sz w:val="28"/>
          <w:szCs w:val="28"/>
        </w:rPr>
        <w:t>ского округа Ставропольского края от 10 сентября 2018 г. № 2373, от 08 н</w:t>
      </w:r>
      <w:r w:rsidRPr="00FB049E">
        <w:rPr>
          <w:rFonts w:ascii="Times New Roman" w:hAnsi="Times New Roman" w:cs="Times New Roman"/>
          <w:bCs/>
          <w:sz w:val="28"/>
          <w:szCs w:val="28"/>
        </w:rPr>
        <w:t>о</w:t>
      </w:r>
      <w:r w:rsidRPr="00FB049E">
        <w:rPr>
          <w:rFonts w:ascii="Times New Roman" w:hAnsi="Times New Roman" w:cs="Times New Roman"/>
          <w:bCs/>
          <w:sz w:val="28"/>
          <w:szCs w:val="28"/>
        </w:rPr>
        <w:t>ября 2019 г. № 3620), постановлением администрации Георгиевского горо</w:t>
      </w:r>
      <w:r w:rsidRPr="00FB049E">
        <w:rPr>
          <w:rFonts w:ascii="Times New Roman" w:hAnsi="Times New Roman" w:cs="Times New Roman"/>
          <w:bCs/>
          <w:sz w:val="28"/>
          <w:szCs w:val="28"/>
        </w:rPr>
        <w:t>д</w:t>
      </w:r>
      <w:r w:rsidRPr="00FB049E">
        <w:rPr>
          <w:rFonts w:ascii="Times New Roman" w:hAnsi="Times New Roman" w:cs="Times New Roman"/>
          <w:bCs/>
          <w:sz w:val="28"/>
          <w:szCs w:val="28"/>
        </w:rPr>
        <w:t xml:space="preserve">ского округа Ставропольского края от 21 </w:t>
      </w:r>
      <w:r w:rsidR="0098682F">
        <w:rPr>
          <w:rFonts w:ascii="Times New Roman" w:hAnsi="Times New Roman" w:cs="Times New Roman"/>
          <w:bCs/>
          <w:sz w:val="28"/>
          <w:szCs w:val="28"/>
        </w:rPr>
        <w:t>декабря 2018</w:t>
      </w:r>
      <w:r w:rsidRPr="00FB049E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98682F">
        <w:rPr>
          <w:rFonts w:ascii="Times New Roman" w:hAnsi="Times New Roman" w:cs="Times New Roman"/>
          <w:bCs/>
          <w:sz w:val="28"/>
          <w:szCs w:val="28"/>
        </w:rPr>
        <w:t>3555</w:t>
      </w:r>
      <w:r w:rsidRPr="00FB049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8682F" w:rsidRPr="0098682F">
        <w:rPr>
          <w:rFonts w:ascii="Times New Roman" w:hAnsi="Times New Roman" w:cs="Times New Roman"/>
          <w:bCs/>
          <w:sz w:val="28"/>
          <w:szCs w:val="28"/>
        </w:rPr>
        <w:t>Об утве</w:t>
      </w:r>
      <w:r w:rsidR="0098682F" w:rsidRPr="0098682F">
        <w:rPr>
          <w:rFonts w:ascii="Times New Roman" w:hAnsi="Times New Roman" w:cs="Times New Roman"/>
          <w:bCs/>
          <w:sz w:val="28"/>
          <w:szCs w:val="28"/>
        </w:rPr>
        <w:t>р</w:t>
      </w:r>
      <w:r w:rsidR="0098682F" w:rsidRPr="0098682F">
        <w:rPr>
          <w:rFonts w:ascii="Times New Roman" w:hAnsi="Times New Roman" w:cs="Times New Roman"/>
          <w:bCs/>
          <w:sz w:val="28"/>
          <w:szCs w:val="28"/>
        </w:rPr>
        <w:t>ждении Правил определения требований к закупаемым органами местного самоуправления Георгиевского городского округа Ставропольского края, структурными подразделениями администрации Георгиевского городского округа Ставропольского края, наделенными правами юридического лица, и подведомственными им муниципальными казенными, бюджетными учре</w:t>
      </w:r>
      <w:r w:rsidR="0098682F" w:rsidRPr="0098682F">
        <w:rPr>
          <w:rFonts w:ascii="Times New Roman" w:hAnsi="Times New Roman" w:cs="Times New Roman"/>
          <w:bCs/>
          <w:sz w:val="28"/>
          <w:szCs w:val="28"/>
        </w:rPr>
        <w:t>ж</w:t>
      </w:r>
      <w:r w:rsidR="0098682F" w:rsidRPr="0098682F">
        <w:rPr>
          <w:rFonts w:ascii="Times New Roman" w:hAnsi="Times New Roman" w:cs="Times New Roman"/>
          <w:bCs/>
          <w:sz w:val="28"/>
          <w:szCs w:val="28"/>
        </w:rPr>
        <w:t>дениями Георгиевского городского округа Ставропольского края, муниц</w:t>
      </w:r>
      <w:r w:rsidR="0098682F" w:rsidRPr="0098682F">
        <w:rPr>
          <w:rFonts w:ascii="Times New Roman" w:hAnsi="Times New Roman" w:cs="Times New Roman"/>
          <w:bCs/>
          <w:sz w:val="28"/>
          <w:szCs w:val="28"/>
        </w:rPr>
        <w:t>и</w:t>
      </w:r>
      <w:r w:rsidR="0098682F" w:rsidRPr="0098682F">
        <w:rPr>
          <w:rFonts w:ascii="Times New Roman" w:hAnsi="Times New Roman" w:cs="Times New Roman"/>
          <w:bCs/>
          <w:sz w:val="28"/>
          <w:szCs w:val="28"/>
        </w:rPr>
        <w:t>пальными унитарными предприятиями Георгиевского</w:t>
      </w:r>
      <w:proofErr w:type="gramEnd"/>
      <w:r w:rsidR="0098682F" w:rsidRPr="0098682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Ставропольского края отдельным видам товаров, работ, услуг (в том числе предельных цен товаров, работ, услуг)</w:t>
      </w:r>
      <w:r w:rsidRPr="00FB049E">
        <w:rPr>
          <w:rFonts w:ascii="Times New Roman" w:hAnsi="Times New Roman" w:cs="Times New Roman"/>
          <w:bCs/>
          <w:sz w:val="28"/>
          <w:szCs w:val="28"/>
        </w:rPr>
        <w:t>» (с изменениями, внесенными пост</w:t>
      </w:r>
      <w:r w:rsidRPr="00FB049E">
        <w:rPr>
          <w:rFonts w:ascii="Times New Roman" w:hAnsi="Times New Roman" w:cs="Times New Roman"/>
          <w:bCs/>
          <w:sz w:val="28"/>
          <w:szCs w:val="28"/>
        </w:rPr>
        <w:t>а</w:t>
      </w:r>
      <w:r w:rsidRPr="00FB049E">
        <w:rPr>
          <w:rFonts w:ascii="Times New Roman" w:hAnsi="Times New Roman" w:cs="Times New Roman"/>
          <w:bCs/>
          <w:sz w:val="28"/>
          <w:szCs w:val="28"/>
        </w:rPr>
        <w:t>новлени</w:t>
      </w:r>
      <w:r w:rsidR="0098682F">
        <w:rPr>
          <w:rFonts w:ascii="Times New Roman" w:hAnsi="Times New Roman" w:cs="Times New Roman"/>
          <w:bCs/>
          <w:sz w:val="28"/>
          <w:szCs w:val="28"/>
        </w:rPr>
        <w:t>ем</w:t>
      </w:r>
      <w:r w:rsidRPr="00FB049E">
        <w:rPr>
          <w:rFonts w:ascii="Times New Roman" w:hAnsi="Times New Roman" w:cs="Times New Roman"/>
          <w:bCs/>
          <w:sz w:val="28"/>
          <w:szCs w:val="28"/>
        </w:rPr>
        <w:t xml:space="preserve"> администрации Георгиевского городского округа Ставропольск</w:t>
      </w:r>
      <w:r w:rsidRPr="00FB049E">
        <w:rPr>
          <w:rFonts w:ascii="Times New Roman" w:hAnsi="Times New Roman" w:cs="Times New Roman"/>
          <w:bCs/>
          <w:sz w:val="28"/>
          <w:szCs w:val="28"/>
        </w:rPr>
        <w:t>о</w:t>
      </w:r>
      <w:r w:rsidRPr="00FB049E">
        <w:rPr>
          <w:rFonts w:ascii="Times New Roman" w:hAnsi="Times New Roman" w:cs="Times New Roman"/>
          <w:bCs/>
          <w:sz w:val="28"/>
          <w:szCs w:val="28"/>
        </w:rPr>
        <w:t xml:space="preserve">го края от </w:t>
      </w:r>
      <w:r w:rsidR="0098682F">
        <w:rPr>
          <w:rFonts w:ascii="Times New Roman" w:hAnsi="Times New Roman" w:cs="Times New Roman"/>
          <w:bCs/>
          <w:sz w:val="28"/>
          <w:szCs w:val="28"/>
        </w:rPr>
        <w:t>09 апреля 2019</w:t>
      </w:r>
      <w:r w:rsidRPr="00FB049E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98682F">
        <w:rPr>
          <w:rFonts w:ascii="Times New Roman" w:hAnsi="Times New Roman" w:cs="Times New Roman"/>
          <w:bCs/>
          <w:sz w:val="28"/>
          <w:szCs w:val="28"/>
        </w:rPr>
        <w:t>1038</w:t>
      </w:r>
      <w:r w:rsidRPr="001A0910">
        <w:rPr>
          <w:rFonts w:ascii="Times New Roman" w:hAnsi="Times New Roman" w:cs="Times New Roman"/>
          <w:bCs/>
          <w:sz w:val="28"/>
          <w:szCs w:val="28"/>
        </w:rPr>
        <w:t>)</w:t>
      </w:r>
      <w:r w:rsidR="001B0727" w:rsidRPr="001A0910">
        <w:rPr>
          <w:rFonts w:ascii="Times New Roman" w:hAnsi="Times New Roman" w:cs="Times New Roman"/>
          <w:sz w:val="28"/>
          <w:szCs w:val="28"/>
        </w:rPr>
        <w:t xml:space="preserve">, </w:t>
      </w:r>
      <w:r w:rsidR="00836244" w:rsidRPr="001A0910">
        <w:rPr>
          <w:rFonts w:ascii="Times New Roman" w:hAnsi="Times New Roman" w:cs="Times New Roman"/>
          <w:sz w:val="28"/>
          <w:szCs w:val="28"/>
        </w:rPr>
        <w:t>на основании статей 57, 61 Устава Г</w:t>
      </w:r>
      <w:r w:rsidR="00836244" w:rsidRPr="001A0910">
        <w:rPr>
          <w:rFonts w:ascii="Times New Roman" w:hAnsi="Times New Roman" w:cs="Times New Roman"/>
          <w:sz w:val="28"/>
          <w:szCs w:val="28"/>
        </w:rPr>
        <w:t>е</w:t>
      </w:r>
      <w:r w:rsidR="00836244" w:rsidRPr="001A0910">
        <w:rPr>
          <w:rFonts w:ascii="Times New Roman" w:hAnsi="Times New Roman" w:cs="Times New Roman"/>
          <w:sz w:val="28"/>
          <w:szCs w:val="28"/>
        </w:rPr>
        <w:t xml:space="preserve">оргиевского городского округа Ставропольского края </w:t>
      </w:r>
      <w:r w:rsidR="001B0727" w:rsidRPr="001A0910">
        <w:rPr>
          <w:rFonts w:ascii="Times New Roman" w:hAnsi="Times New Roman" w:cs="Times New Roman"/>
          <w:sz w:val="28"/>
          <w:szCs w:val="28"/>
        </w:rPr>
        <w:t>администрация Гео</w:t>
      </w:r>
      <w:r w:rsidR="001B0727" w:rsidRPr="001A0910">
        <w:rPr>
          <w:rFonts w:ascii="Times New Roman" w:hAnsi="Times New Roman" w:cs="Times New Roman"/>
          <w:sz w:val="28"/>
          <w:szCs w:val="28"/>
        </w:rPr>
        <w:t>р</w:t>
      </w:r>
      <w:r w:rsidR="001B0727" w:rsidRPr="001A0910">
        <w:rPr>
          <w:rFonts w:ascii="Times New Roman" w:hAnsi="Times New Roman" w:cs="Times New Roman"/>
          <w:sz w:val="28"/>
          <w:szCs w:val="28"/>
        </w:rPr>
        <w:t xml:space="preserve">гиевского </w:t>
      </w:r>
      <w:r w:rsidR="002D7490" w:rsidRPr="001A091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B0727" w:rsidRPr="001A0910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D542A" w:rsidRPr="001A0910" w:rsidRDefault="00CD542A" w:rsidP="007C38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748" w:rsidRDefault="00EA0748" w:rsidP="007C3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7C38DA" w:rsidRDefault="007C38DA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1B0727" w:rsidRPr="00D61AB1" w:rsidRDefault="001B0727" w:rsidP="00F04D3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lastRenderedPageBreak/>
        <w:t>постановляет:</w:t>
      </w:r>
    </w:p>
    <w:p w:rsidR="001B0727" w:rsidRDefault="001B0727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04D3E" w:rsidRPr="00D61AB1" w:rsidRDefault="00F04D3E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013CD" w:rsidRDefault="003013CD" w:rsidP="00F04D3E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00772B">
        <w:rPr>
          <w:rFonts w:ascii="Times New Roman" w:hAnsi="Times New Roman" w:cs="Times New Roman"/>
          <w:sz w:val="28"/>
          <w:szCs w:val="28"/>
        </w:rPr>
        <w:t xml:space="preserve">Установить требования </w:t>
      </w:r>
      <w:r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 закупаемым 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управлением труда и социал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ной защиты населения администрации</w:t>
      </w:r>
      <w:r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городского округа Ставропольского края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68FF">
        <w:rPr>
          <w:rFonts w:ascii="Times New Roman" w:hAnsi="Times New Roman" w:cs="Times New Roman"/>
          <w:sz w:val="28"/>
          <w:szCs w:val="28"/>
        </w:rPr>
        <w:t>в форме Перечня отдельных видов т</w:t>
      </w:r>
      <w:r w:rsidRPr="007B68FF">
        <w:rPr>
          <w:rFonts w:ascii="Times New Roman" w:hAnsi="Times New Roman" w:cs="Times New Roman"/>
          <w:sz w:val="28"/>
          <w:szCs w:val="28"/>
        </w:rPr>
        <w:t>о</w:t>
      </w:r>
      <w:r w:rsidRPr="007B68FF">
        <w:rPr>
          <w:rFonts w:ascii="Times New Roman" w:hAnsi="Times New Roman" w:cs="Times New Roman"/>
          <w:sz w:val="28"/>
          <w:szCs w:val="28"/>
        </w:rPr>
        <w:t>варов, работ, услуг, их потребительские свойства (в том числе качество) и иные характеристики (в том числе предельные цены товаров, работ, услуг) к ним (далее - перечень) согласно</w:t>
      </w:r>
      <w:proofErr w:type="gramEnd"/>
      <w:r w:rsidRPr="007B68F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7B68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B68FF">
        <w:rPr>
          <w:rFonts w:ascii="Times New Roman" w:hAnsi="Times New Roman" w:cs="Times New Roman"/>
          <w:sz w:val="28"/>
          <w:szCs w:val="28"/>
        </w:rPr>
        <w:t>.</w:t>
      </w:r>
      <w:bookmarkStart w:id="1" w:name="sub_201"/>
      <w:bookmarkEnd w:id="0"/>
    </w:p>
    <w:p w:rsidR="003013CD" w:rsidRDefault="003013CD" w:rsidP="00F04D3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353F59" w:rsidRDefault="003013CD" w:rsidP="00F04D3E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1"/>
      <w:bookmarkEnd w:id="1"/>
      <w:r>
        <w:rPr>
          <w:rFonts w:ascii="Times New Roman" w:hAnsi="Times New Roman"/>
          <w:sz w:val="28"/>
          <w:szCs w:val="28"/>
        </w:rPr>
        <w:t>Управлению труда и социальной защиты населения</w:t>
      </w:r>
      <w:r w:rsidRPr="00353F59">
        <w:rPr>
          <w:rFonts w:ascii="Times New Roman" w:hAnsi="Times New Roman"/>
          <w:sz w:val="28"/>
          <w:szCs w:val="28"/>
        </w:rPr>
        <w:t xml:space="preserve"> администрации Георгиевского 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353F59">
        <w:rPr>
          <w:rStyle w:val="ab"/>
          <w:bCs/>
          <w:color w:val="auto"/>
          <w:sz w:val="28"/>
          <w:szCs w:val="28"/>
        </w:rPr>
        <w:t xml:space="preserve"> </w:t>
      </w:r>
      <w:r w:rsidRPr="00353F59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86669F">
        <w:rPr>
          <w:rFonts w:ascii="Times New Roman" w:hAnsi="Times New Roman"/>
          <w:sz w:val="28"/>
          <w:szCs w:val="28"/>
        </w:rPr>
        <w:t>(Капшук</w:t>
      </w:r>
      <w:r w:rsidR="00CD585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353F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53F59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</w:p>
    <w:p w:rsidR="003013CD" w:rsidRPr="00353F59" w:rsidRDefault="003013CD" w:rsidP="00F04D3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815778" w:rsidRDefault="003013CD" w:rsidP="00F04D3E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778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 силу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постановление администрации Георгие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кого городского округа Ставропольского края от 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29 марта</w:t>
      </w:r>
      <w:r w:rsidRPr="0081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Pr="00815778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892</w:t>
      </w:r>
      <w:r w:rsidRPr="00815778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15778">
        <w:rPr>
          <w:rFonts w:ascii="Times New Roman" w:hAnsi="Times New Roman" w:cs="Times New Roman"/>
          <w:sz w:val="28"/>
          <w:szCs w:val="28"/>
        </w:rPr>
        <w:t xml:space="preserve">ребований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к закупаемым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управлением труда и социал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ной защиты населения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администраци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городского округа Ставропольского края</w:t>
      </w:r>
      <w:r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».</w:t>
      </w:r>
      <w:proofErr w:type="gramEnd"/>
    </w:p>
    <w:p w:rsidR="003013CD" w:rsidRDefault="003013CD" w:rsidP="00F0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D61AB1" w:rsidRDefault="003013CD" w:rsidP="00F04D3E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3"/>
      <w:bookmarkEnd w:id="2"/>
      <w:proofErr w:type="gramStart"/>
      <w:r w:rsidRPr="00D61A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AB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bookmarkStart w:id="4" w:name="sub_4"/>
      <w:bookmarkEnd w:id="3"/>
      <w:r w:rsidR="00CD5855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3CD" w:rsidRDefault="003013CD" w:rsidP="00F0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D61AB1" w:rsidRDefault="003013CD" w:rsidP="00F04D3E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1A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bookmarkEnd w:id="4"/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D4" w:rsidRPr="000955D4" w:rsidRDefault="000955D4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855" w:rsidRDefault="003013CD" w:rsidP="00F04D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CD5855">
        <w:rPr>
          <w:rFonts w:ascii="Times New Roman" w:hAnsi="Times New Roman" w:cs="Times New Roman"/>
          <w:sz w:val="28"/>
          <w:szCs w:val="28"/>
        </w:rPr>
        <w:t xml:space="preserve"> </w:t>
      </w:r>
      <w:r w:rsidR="001E0D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256E" w:rsidRPr="001E0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56E" w:rsidRPr="001E0DB6" w:rsidRDefault="00DB256E" w:rsidP="00F04D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DB256E" w:rsidRPr="001E0DB6" w:rsidRDefault="00DB256E" w:rsidP="00F04D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C14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</w:t>
      </w:r>
      <w:r w:rsidR="003013CD">
        <w:rPr>
          <w:rFonts w:ascii="Times New Roman" w:hAnsi="Times New Roman" w:cs="Times New Roman"/>
          <w:sz w:val="28"/>
          <w:szCs w:val="28"/>
        </w:rPr>
        <w:t xml:space="preserve">  </w:t>
      </w:r>
      <w:r w:rsidR="009C149D">
        <w:rPr>
          <w:rFonts w:ascii="Times New Roman" w:hAnsi="Times New Roman" w:cs="Times New Roman"/>
          <w:sz w:val="28"/>
          <w:szCs w:val="28"/>
        </w:rPr>
        <w:t xml:space="preserve">  </w:t>
      </w:r>
      <w:r w:rsidR="003013CD">
        <w:rPr>
          <w:rFonts w:ascii="Times New Roman" w:hAnsi="Times New Roman" w:cs="Times New Roman"/>
          <w:sz w:val="28"/>
          <w:szCs w:val="28"/>
        </w:rPr>
        <w:t>Ж.А.Донец</w:t>
      </w:r>
    </w:p>
    <w:p w:rsidR="00A32D62" w:rsidRDefault="00A32D6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E67" w:rsidRDefault="00363E67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E67" w:rsidRPr="00EE1260" w:rsidRDefault="00363E67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62" w:rsidRPr="00EE1260" w:rsidRDefault="00A32D6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D3E" w:rsidRPr="00EE1260" w:rsidRDefault="00F04D3E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1A3" w:rsidRDefault="006361A3" w:rsidP="00CA753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361A3" w:rsidSect="007C38DA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1"/>
        <w:gridCol w:w="425"/>
        <w:gridCol w:w="669"/>
        <w:gridCol w:w="305"/>
        <w:gridCol w:w="529"/>
        <w:gridCol w:w="973"/>
        <w:gridCol w:w="991"/>
        <w:gridCol w:w="850"/>
        <w:gridCol w:w="709"/>
        <w:gridCol w:w="709"/>
        <w:gridCol w:w="850"/>
        <w:gridCol w:w="634"/>
        <w:gridCol w:w="827"/>
        <w:gridCol w:w="850"/>
        <w:gridCol w:w="851"/>
        <w:gridCol w:w="141"/>
        <w:gridCol w:w="851"/>
        <w:gridCol w:w="992"/>
        <w:gridCol w:w="1134"/>
        <w:gridCol w:w="709"/>
        <w:gridCol w:w="850"/>
      </w:tblGrid>
      <w:tr w:rsidR="003F1F1E" w:rsidRPr="003F1F1E" w:rsidTr="00F04D3E">
        <w:trPr>
          <w:jc w:val="center"/>
        </w:trPr>
        <w:tc>
          <w:tcPr>
            <w:tcW w:w="1513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4D3E" w:rsidRPr="00857964" w:rsidRDefault="00F04D3E" w:rsidP="00F04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F04D3E" w:rsidRPr="00857964" w:rsidRDefault="00F04D3E" w:rsidP="00F04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D3E" w:rsidRPr="00857964" w:rsidRDefault="00F04D3E" w:rsidP="00F04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F04D3E" w:rsidRPr="00857964" w:rsidRDefault="00F04D3E" w:rsidP="00F04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>Георгиевского городского</w:t>
            </w:r>
          </w:p>
          <w:p w:rsidR="00F04D3E" w:rsidRPr="00857964" w:rsidRDefault="00F04D3E" w:rsidP="00F04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F04D3E" w:rsidRPr="00857964" w:rsidRDefault="00F04D3E" w:rsidP="00F04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E0319">
              <w:rPr>
                <w:rFonts w:ascii="Times New Roman" w:hAnsi="Times New Roman"/>
                <w:sz w:val="28"/>
                <w:szCs w:val="28"/>
              </w:rPr>
              <w:t>30 марта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E0319">
              <w:rPr>
                <w:rFonts w:ascii="Times New Roman" w:hAnsi="Times New Roman"/>
                <w:sz w:val="28"/>
                <w:szCs w:val="28"/>
              </w:rPr>
              <w:t xml:space="preserve"> г. № 821</w:t>
            </w:r>
            <w:bookmarkStart w:id="5" w:name="_GoBack"/>
            <w:bookmarkEnd w:id="5"/>
          </w:p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2D" w:rsidRPr="003F1F1E" w:rsidRDefault="0026372D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1E" w:rsidRPr="003F1F1E" w:rsidRDefault="003F1F1E" w:rsidP="00F04D3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1F1E">
              <w:rPr>
                <w:rFonts w:ascii="Times New Roman" w:hAnsi="Times New Roman" w:cs="Times New Roman"/>
                <w:caps/>
                <w:sz w:val="28"/>
                <w:szCs w:val="28"/>
              </w:rPr>
              <w:t>Перечень</w:t>
            </w:r>
          </w:p>
          <w:p w:rsidR="003F1F1E" w:rsidRPr="003F1F1E" w:rsidRDefault="003F1F1E" w:rsidP="00F04D3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1E" w:rsidRPr="003F1F1E" w:rsidRDefault="003F1F1E" w:rsidP="00F04D3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1E">
              <w:rPr>
                <w:rFonts w:ascii="Times New Roman" w:hAnsi="Times New Roman" w:cs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3F1F1E" w:rsidRPr="003F1F1E" w:rsidRDefault="003F1F1E" w:rsidP="00F04D3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1E">
              <w:rPr>
                <w:rFonts w:ascii="Times New Roman" w:hAnsi="Times New Roman" w:cs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3F1F1E" w:rsidRPr="003F1F1E" w:rsidRDefault="003F1F1E" w:rsidP="003F1F1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1F1E" w:rsidRPr="003F1F1E" w:rsidRDefault="003F1F1E" w:rsidP="003F1F1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5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69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е от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го вида то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ов, работ, услуг</w:t>
            </w:r>
          </w:p>
        </w:tc>
        <w:tc>
          <w:tcPr>
            <w:tcW w:w="834" w:type="dxa"/>
            <w:gridSpan w:val="2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716" w:type="dxa"/>
            <w:gridSpan w:val="7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ристикам, утвержденные администрацией Георгиевского городского округа Ставропольского края</w:t>
            </w:r>
          </w:p>
        </w:tc>
        <w:tc>
          <w:tcPr>
            <w:tcW w:w="7205" w:type="dxa"/>
            <w:gridSpan w:val="9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жденные управлением труда и социальной защиты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саления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еоргиевского городс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о округа Ставропольского края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29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973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827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ара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истика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709" w:type="dxa"/>
            <w:vMerge w:val="restart"/>
            <w:vAlign w:val="center"/>
          </w:tcPr>
          <w:p w:rsidR="003F1F1E" w:rsidRPr="0026372D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обосн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вание откл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нения значения характ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 xml:space="preserve">ристики </w:t>
            </w:r>
            <w:proofErr w:type="gramStart"/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от</w:t>
            </w:r>
            <w:proofErr w:type="gramEnd"/>
            <w:r w:rsidRPr="0026372D">
              <w:rPr>
                <w:rFonts w:ascii="Times New Roman" w:hAnsi="Times New Roman" w:cs="Times New Roman"/>
                <w:sz w:val="15"/>
                <w:szCs w:val="15"/>
              </w:rPr>
              <w:t xml:space="preserve"> у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ве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жденной</w:t>
            </w:r>
          </w:p>
          <w:p w:rsid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5"/>
                <w:szCs w:val="15"/>
              </w:rPr>
            </w:pP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админ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страцией Георг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евского горо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26372D">
              <w:rPr>
                <w:rFonts w:ascii="Times New Roman" w:hAnsi="Times New Roman" w:cs="Times New Roman"/>
                <w:sz w:val="15"/>
                <w:szCs w:val="15"/>
              </w:rPr>
              <w:t xml:space="preserve">ского округа </w:t>
            </w:r>
            <w:r w:rsidRPr="0026372D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Ставр</w:t>
            </w:r>
            <w:r w:rsidRPr="0026372D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о</w:t>
            </w:r>
            <w:r w:rsidRPr="0026372D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польск</w:t>
            </w:r>
            <w:r w:rsidRPr="0026372D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о</w:t>
            </w:r>
            <w:r w:rsidRPr="0026372D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го края</w:t>
            </w:r>
          </w:p>
          <w:p w:rsidR="0026372D" w:rsidRPr="0026372D" w:rsidRDefault="0026372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функц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льное назна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остей муниц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0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850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634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и, не зам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е дол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и мун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</w:t>
            </w:r>
          </w:p>
        </w:tc>
        <w:tc>
          <w:tcPr>
            <w:tcW w:w="827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992" w:type="dxa"/>
            <w:gridSpan w:val="2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жностей муниц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жн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992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остей муниц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1134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ботники, не замещающие должности муниципальной службы, </w:t>
            </w:r>
          </w:p>
          <w:p w:rsidR="003F1F1E" w:rsidRPr="003F1F1E" w:rsidRDefault="003F1F1E" w:rsidP="003F1F1E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ники муниципальных казенных, бю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тных учре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ний и мун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ых унитарных предприятий, не являющихся их руководителями</w:t>
            </w:r>
          </w:p>
        </w:tc>
        <w:tc>
          <w:tcPr>
            <w:tcW w:w="70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1F1E" w:rsidRPr="003F1F1E" w:rsidTr="001875EB">
        <w:trPr>
          <w:trHeight w:val="53"/>
          <w:jc w:val="center"/>
        </w:trPr>
        <w:tc>
          <w:tcPr>
            <w:tcW w:w="28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3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4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3F1F1E" w:rsidRPr="003F1F1E" w:rsidTr="00F04D3E">
        <w:trPr>
          <w:trHeight w:val="279"/>
          <w:jc w:val="center"/>
        </w:trPr>
        <w:tc>
          <w:tcPr>
            <w:tcW w:w="15130" w:type="dxa"/>
            <w:gridSpan w:val="21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труда и социальной защиты населения администрации Георгиевского городского округа Ставропольского края  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1F1E" w:rsidRPr="003F1F1E" w:rsidTr="00F04D3E">
        <w:trPr>
          <w:jc w:val="center"/>
        </w:trPr>
        <w:tc>
          <w:tcPr>
            <w:tcW w:w="15130" w:type="dxa"/>
            <w:gridSpan w:val="21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дел 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sub_1002" w:history="1">
              <w:r w:rsidRPr="003F1F1E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ложением 2</w:t>
              </w:r>
            </w:hyperlink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 Правилам определения требований </w:t>
            </w:r>
            <w:r w:rsidRPr="003F1F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 закупаемым органами местного самоуправления Георгиевского городского округа Ставропольского края, с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уктурными подразделениями администрации Георгиевского </w:t>
            </w:r>
            <w:r w:rsidRPr="003F1F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городского округа </w:t>
            </w:r>
            <w:r w:rsidRPr="003F1F1E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</w:rPr>
              <w:t>Ставропольского края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наделенными правами юридического лица,</w:t>
            </w:r>
            <w:r w:rsidRPr="003F1F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и подведомственными им муниципальными казенными, бюджетными учреждениями Георгиевского городского округа Ставропольского края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муниципальными унитарными предприяти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3F1F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 </w:t>
            </w:r>
            <w:r w:rsidRPr="003F1F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Георгиевского городского</w:t>
            </w:r>
            <w:proofErr w:type="gramEnd"/>
            <w:r w:rsidRPr="003F1F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округа Ставропольского края отдельным видам товаров, работ, услуг (в том числе предельных цен товаров, работ, услуг)</w:t>
            </w:r>
          </w:p>
        </w:tc>
      </w:tr>
      <w:tr w:rsidR="003F1F1E" w:rsidRPr="003F1F1E" w:rsidTr="001875EB">
        <w:trPr>
          <w:trHeight w:val="152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ь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ы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пор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ивные массой не более 10 кг 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кие, ка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ноут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ки, 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тные компь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ы, карма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компь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ы, в том числе совм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ающие функции мобил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о тел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ного аппар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, эле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нные запи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книжки и анал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чная компь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рная техник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и: ноут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и, пл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шетные комп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ры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змер и тип экрана, вес, тип проц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ора, частота процессора, размер о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тивной памяти, объем на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вод, наличие модулей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, поддержки 3G (UMTS), тип вид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даптера, время ра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ы, опер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150"/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157"/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эк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I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озможное значение: 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397"/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3F1F1E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ъем нако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2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же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го диск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307"/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ий прив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610"/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личие модулей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1F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3F1F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3F1F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1F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3F1F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дде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а 3G (UMTS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в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е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0,0 тыс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эк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менее 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менее 1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ъем нако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же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го диск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строен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ский привод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личие: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739"/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1F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3F1F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3F1F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1F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3F1F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дде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а 3G (UMTS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873"/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в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е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предустановленные производителем  при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33,0 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шины выч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ит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э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онные циф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ые прочие, сод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ащие или не сод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ащие в одном корпусе одно или два из след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щих у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ой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я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ческой обраб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и д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х: зап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ющие устр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ва, устр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ва ввода, устр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ва вывода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и: комп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ры пер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альные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то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, рабочие станции вывода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, (мо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лок/системный блок и монитор), размер эк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/монитора, тип проц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ора, частота процессора, размер о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тивной памяти, объем на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од, тип видеоадап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, опер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  <w:proofErr w:type="gramEnd"/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ноблок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3,8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20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3F1F1E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ъем нако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же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го диска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ий привод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в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е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нты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ь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цена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60,0 тыс.  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истемные блоки и мониторы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3,8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745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3F1F1E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ъем нако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же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го диска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ий привод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при необходимости может комплектоваться </w:t>
            </w:r>
            <w:proofErr w:type="spellStart"/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скр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gram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+встроенным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, или дискретным, или встроенным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в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е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нты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не более 60,0 тыс./монитор не более </w:t>
            </w:r>
            <w:r w:rsidR="002E3F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,0 тыс.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189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стр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ства ввода 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вывода, сод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ащие или не сод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ащие в одном корпусе зап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ющие устр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ва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и: прин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ы, сканеры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ра), раз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шение с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рования (для ска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), цв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сть (цв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й/черно-белый), максима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й формат, скорость пе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/сканирования, наличие допол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рфейсов (сетевой интерфейс, устройства чтения карт памяти и т.д.),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  <w:proofErr w:type="gramEnd"/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интеры, сканер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ера)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руйный/лазерный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зре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е с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ро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(для сканера)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4800x4800 пикселей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ветность (цветной/ черно-белый)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цветной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: 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ерно-белый</w:t>
            </w:r>
            <w:proofErr w:type="gramEnd"/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льный формат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для цветной печати (А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40 стр./мин, для черно-белой печати (А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60 стр./мин, для  черно-белого сканирования (А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) 60 стр./мин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личие допол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фейсов (сетевой инт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фейс, устрой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а чтения карт 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яти и т.д.)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при необходимости может комплектоваться дополнительными модулями и интерфейсами в любом сочетании 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597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интер формата А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не более 25,0 тыс.,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 функцией черно-белой печати не более 15,0 тыс.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анер формата А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20,0 тыс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D25FD" w:rsidRPr="003F1F1E" w:rsidTr="001875EB">
        <w:trPr>
          <w:trHeight w:val="719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ппа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ура 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ац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ная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пе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дающая 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прие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ми устро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ам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и: телеф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 моби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устр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ва (т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фон/смартфон), подд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иваемые стандарты, операци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система, время ра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ы, метод управления (сенс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й/кнопочный), коли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во SIM-карт, наличие модулей и интерфейсов (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ем (вк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ая договоры технической поддержки, обслужи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,</w:t>
            </w:r>
            <w:proofErr w:type="gramEnd"/>
          </w:p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ервисные договоры) из расчета на одного а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нта (одну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у трафика) в течение всего срока сл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ы, 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у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ойств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D25FD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дд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иваемые станд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</w:tc>
        <w:tc>
          <w:tcPr>
            <w:tcW w:w="4819" w:type="dxa"/>
            <w:gridSpan w:val="6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D25FD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819" w:type="dxa"/>
            <w:gridSpan w:val="6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D25FD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819" w:type="dxa"/>
            <w:gridSpan w:val="6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D25FD" w:rsidRPr="003F1F1E" w:rsidTr="001875EB">
        <w:trPr>
          <w:trHeight w:val="348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D25FD" w:rsidRDefault="003D25FD" w:rsidP="00C3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етод управ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</w:p>
          <w:p w:rsidR="003D25FD" w:rsidRPr="003F1F1E" w:rsidRDefault="003D25FD" w:rsidP="00C3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енс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й/кнопочный</w:t>
            </w:r>
          </w:p>
        </w:tc>
        <w:tc>
          <w:tcPr>
            <w:tcW w:w="4819" w:type="dxa"/>
            <w:gridSpan w:val="6"/>
            <w:vAlign w:val="center"/>
          </w:tcPr>
          <w:p w:rsidR="003D25FD" w:rsidRPr="003F1F1E" w:rsidRDefault="003D25FD" w:rsidP="003F1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D25FD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2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73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личе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о SIM-карт</w:t>
            </w:r>
          </w:p>
        </w:tc>
        <w:tc>
          <w:tcPr>
            <w:tcW w:w="4819" w:type="dxa"/>
            <w:gridSpan w:val="6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D25FD" w:rsidRPr="003F1F1E" w:rsidTr="001875EB">
        <w:trPr>
          <w:trHeight w:val="929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фейсов (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4819" w:type="dxa"/>
            <w:gridSpan w:val="6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D25FD" w:rsidRPr="003F1F1E" w:rsidTr="001875EB">
        <w:trPr>
          <w:trHeight w:val="4296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анием (включая договоры техни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ой подде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и, 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лужи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, с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исные дого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ы) из расчета на одного абонента (одну единицу трафика) в течение всего срока службы</w:t>
            </w:r>
          </w:p>
        </w:tc>
        <w:tc>
          <w:tcPr>
            <w:tcW w:w="4819" w:type="dxa"/>
            <w:gridSpan w:val="6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D25FD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,0 </w:t>
            </w:r>
          </w:p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. 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5FD" w:rsidRPr="003F1F1E" w:rsidRDefault="003D25FD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455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тран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тные с двиг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м с искр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м зажиг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м, с рабочим объемом цилин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 не более 1500 куб. с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тного средства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 куб. см, новы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596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128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334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2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ртные с двиг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лем с иск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ым зажиг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ем, с рабочим объемом цили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ов более 1500 куб. с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игателя, компле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ран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тного средства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транспортные с двигателем с искровым зажиганием, с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им объемом цилиндров более 1500 куб. см, новы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396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294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редства тра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ртные с по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вым двига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ем внутр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го сгорания с в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ла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нием от с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ия (дизелем или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луд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зелем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тного средства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поршневым двигателем внутреннего сг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рания с воспламенением от сжатия (дизелем или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758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407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393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626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редства ав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ртные для перев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и 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дей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ая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ена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тного средства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544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415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367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622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редства ав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ртные для перев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и 10 или более человек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тного средств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558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315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239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20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редства ав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вым двига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ем внутр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го сгорания с в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ла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нием от с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ия (дизелем или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луд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зелем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458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917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741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314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редства ав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портные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зовые с по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вым двига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ем внутр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го сгорания с иск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ым зажиг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ем; прочие грузовые тра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ртные средства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314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670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F1E" w:rsidRPr="003F1F1E" w:rsidTr="001875EB">
        <w:trPr>
          <w:trHeight w:val="1207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504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или-тягачи с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для по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и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381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 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20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36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,0 млн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F1E" w:rsidRPr="003F1F1E" w:rsidTr="001875EB">
        <w:trPr>
          <w:trHeight w:val="522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Шасси с устан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енными двига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ями для ав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ртных средст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397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267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185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бель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ал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еская для офисов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о закуп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и: мебель для сидения преи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ще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нно с метал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еским каркасом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(кресла, стулья с метал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еским каркасом мягкие (о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ые), диваны, софы, кушетки с мет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и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им каркасом мягкие (о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ресла, стулья с металлическим каркасом мягкие (обитые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55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4104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ив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ма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иалы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3685" w:type="dxa"/>
            <w:gridSpan w:val="5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,0 тыс.</w:t>
            </w:r>
          </w:p>
        </w:tc>
        <w:tc>
          <w:tcPr>
            <w:tcW w:w="1134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0,0 тыс.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701" w:type="dxa"/>
            <w:gridSpan w:val="2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ваны, софы, куш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и с металлическим каркасом мягкие (о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ые)</w:t>
            </w:r>
          </w:p>
        </w:tc>
        <w:tc>
          <w:tcPr>
            <w:tcW w:w="3118" w:type="dxa"/>
            <w:gridSpan w:val="4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264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1701" w:type="dxa"/>
            <w:gridSpan w:val="2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3118" w:type="dxa"/>
            <w:gridSpan w:val="4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3476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ив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ма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иалы</w:t>
            </w:r>
          </w:p>
        </w:tc>
        <w:tc>
          <w:tcPr>
            <w:tcW w:w="1701" w:type="dxa"/>
            <w:gridSpan w:val="2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крофибра), ткань, нетканые ма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иалы</w:t>
            </w:r>
            <w:proofErr w:type="gramEnd"/>
          </w:p>
        </w:tc>
        <w:tc>
          <w:tcPr>
            <w:tcW w:w="3118" w:type="dxa"/>
            <w:gridSpan w:val="4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229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,0 тыс.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161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ебель деревя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для офисов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о закуп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и: мебель для сидения, преи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ще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нно с деревя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м каркасом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(набор мягкой мебели, кресла, стулья с деревя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ым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касом мягкие (о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бор мягкой мебел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иственных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териал (вид д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сины)</w:t>
            </w:r>
          </w:p>
        </w:tc>
        <w:tc>
          <w:tcPr>
            <w:tcW w:w="1701" w:type="dxa"/>
            <w:gridSpan w:val="2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3118" w:type="dxa"/>
            <w:gridSpan w:val="4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усственная кожа, меб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 возм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ив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ма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иалы</w:t>
            </w:r>
          </w:p>
        </w:tc>
        <w:tc>
          <w:tcPr>
            <w:tcW w:w="1701" w:type="dxa"/>
            <w:gridSpan w:val="2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озможные значения; мебельный (искус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нный) мех, искус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нная замша (мик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бра), ткань, нетканые материалы</w:t>
            </w:r>
            <w:proofErr w:type="gramEnd"/>
          </w:p>
        </w:tc>
        <w:tc>
          <w:tcPr>
            <w:tcW w:w="3118" w:type="dxa"/>
            <w:gridSpan w:val="4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1187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1701" w:type="dxa"/>
            <w:gridSpan w:val="2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50,0 тыс.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(для посетителей в фойе (холлах) не более 100,0 тыс.)</w:t>
            </w:r>
          </w:p>
        </w:tc>
        <w:tc>
          <w:tcPr>
            <w:tcW w:w="3118" w:type="dxa"/>
            <w:gridSpan w:val="4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ресла, стулья с деревянным каркасом мягкие (обитые)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иственных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териал (вид д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сины)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ая кожа, мебельный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скусств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 возм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ив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ма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иалы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микроф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247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,0 тыс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152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отакси</w:t>
            </w:r>
            <w:proofErr w:type="spellEnd"/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ус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слуги легкового такс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434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3F1F1E" w:rsidRPr="003F1F1E" w:rsidRDefault="003F1F1E" w:rsidP="0069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694559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69455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459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обки передач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329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ция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766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вления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иля потре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лю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 в сутки 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89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30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3F1F1E" w:rsidRPr="003F1F1E" w:rsidRDefault="003F1F1E" w:rsidP="003F1F1E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слуги аренд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анных легковых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билей с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и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ем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ле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ус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слуги арендованных легковых автомобилей с водителе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430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F1F1E" w:rsidRPr="003F1F1E" w:rsidRDefault="003F1F1E" w:rsidP="0069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694559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69455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73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л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F1F1E" w:rsidRPr="003F1F1E" w:rsidTr="001875EB">
        <w:trPr>
          <w:trHeight w:val="315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обки передач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326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ция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622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вления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иля потре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лю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9 в сут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172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90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ение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е для адми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ри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ания баз данных на э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онном носи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е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и: системы управ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зами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м обес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ением (включая договоры технической поддержки, обслужи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ы) из рас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 на одного пользователя в течение всего срока службы; общая сумма выплат по лицензи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ым и иным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ам (независимо от вида договора), отчислений в пользу и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ранных юридических и физических лиц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3788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м об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ечением (включая договоры техни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ержки, обслу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ания, сервисные договоры) из расчета на одного пользо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теля в течение всего срока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жбы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100,0 ты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3038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м и иным договорам (незави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 от вида договора), отчислений в пользу иностр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х ю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ческих и физических лиц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100,0 тыс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294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и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ие для повы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эфф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вности бизнеса и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жения для дом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го польз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ания, отдельно реа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зуемые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и: офисные при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мость с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ами межведом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енного электронного докумен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орота (МЭДО) (да/нет); поддер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аемые типы данных, текстовые и графические возможности приложения; соответствие Федераль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у закону «О персона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х данных» приложений, содержащих персона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е данные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1485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венного электр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го до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ентоо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ота (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ДО) 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1245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аемые типы д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х, т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овые и графи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ие в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жности прило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овых документов, редактор электронных таблиц, редактор пр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ентаций, программное обеспечение электронной почты, почтовые приложения, коммуникационное программное обеспечение, пр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ммное обеспечение файлового менеджера, органайзеры, средс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</w:t>
            </w:r>
            <w:r w:rsidRPr="003F1F1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а просмотра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1581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оответ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ие Фед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альному закону «О персона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х д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ых»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жений, содер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щих пер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альные данные 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334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25,0 тыс. из расчета на одного пользовате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125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ение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е сист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е для загрузки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ия по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и: средства обес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ения инф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ци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й безоп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спользо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е росс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ских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рип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лгоритмов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зовании криптог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фической защиты информации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ставе средств обеспечения информ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асности систем;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фейса к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фигуриро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средства информ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асности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881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спольз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вание российских 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рипто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оритмов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при 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льзо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и кр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графи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ой защ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ы инф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ции в составе средств обеспеч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ой безопа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 быть в наличии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1720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ст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сть на русском языке интерфейса конфиг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ирования средства инфор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онной безопа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205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 более 25,0 тыс. из расчета на одного пользовате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123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58.2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32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ние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е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ладное для загрузки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и: системы управ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роц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ами орга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и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е реги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ов учета, содержащих функции по ведению бухгалт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тв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ют росс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им ст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артам с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м бухг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3432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ддержка и форми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ание регистров учета, содер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щих фу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и по ведению бухгалт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уют р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ийским стандартам систем бухгалт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ого учет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лжна быть в налич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152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слуги по пе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аче данных по 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одным т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к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ым сетям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ым услугам: оказание услуг связи по передаче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орость канала пе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ачи данных; доля по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 по передаче данны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576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73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1593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ля по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менее 5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F1E" w:rsidRPr="003F1F1E" w:rsidTr="001875EB">
        <w:trPr>
          <w:trHeight w:val="650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слуги подв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ой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и общего польз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ания - обесп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чение доступа и п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ержка польз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вателя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ым услугам: оказание услуг подв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й радио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еф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й связ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совой связи;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а в информ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лим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ъем д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упной ус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и голосовой связи (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ут)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ступа в информ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;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ступ ус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и голосовой связи (д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шний регион, территория Российской Федерации, за пределами Российской Федерации - роуминг)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 в информ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2341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рифи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я услуги голосовой связи доступа в инфор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ую сеть «Интернет» (лим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778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1422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ступ в инфор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онную сеть «Интернет» 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901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доступ услуги голосовой связи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омашний регион, территория Российской Федерации, за пред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ами Р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ийской Федерации - роуминг)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оступ в инфор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ую сеть «Интернет» (Гб) (да/нет)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2922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6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1381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314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слуги т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к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ые прочие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мым услугам: оказание услуг по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в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ю высо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коро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ого доступа в 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онно-те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к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ая скорость соединения в информ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кационной сети «Инт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584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73" w:type="dxa"/>
            <w:vMerge/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альная скорость соединения в инфор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нной сети «Интернет»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2546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7F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5,0 тыс. в месяц из расчета  на одного пользователя и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икационной сетью «Интернет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294"/>
          <w:jc w:val="center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слуги по ар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е и лизингу легковых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илей и легких (не более 3,5 т) ав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я. Пояс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й услуге: услуга по ар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е и лизингу легковых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билей без 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и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ля; 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овых автомобилей без води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695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A23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A23AC4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A23AC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353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574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ция автомоби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303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0,0 тыс. в месяц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324"/>
          <w:jc w:val="center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920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A23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A23AC4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A23AC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73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458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212"/>
          <w:jc w:val="center"/>
        </w:trPr>
        <w:tc>
          <w:tcPr>
            <w:tcW w:w="281" w:type="dxa"/>
            <w:vMerge/>
            <w:tcBorders>
              <w:lef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тация автомобиля</w:t>
            </w:r>
          </w:p>
        </w:tc>
        <w:tc>
          <w:tcPr>
            <w:tcW w:w="4819" w:type="dxa"/>
            <w:gridSpan w:val="6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709" w:type="dxa"/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1F1E" w:rsidRPr="003F1F1E" w:rsidTr="001875EB">
        <w:trPr>
          <w:trHeight w:val="790"/>
          <w:jc w:val="center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00,0 тыс. в месяц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F1E" w:rsidRPr="003F1F1E" w:rsidRDefault="003F1F1E" w:rsidP="003F1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F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3F1F1E" w:rsidRPr="003F1F1E" w:rsidRDefault="003F1F1E" w:rsidP="007F6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F1E" w:rsidRPr="003F1F1E" w:rsidRDefault="003F1F1E" w:rsidP="007F6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F1E" w:rsidRPr="003F1F1E" w:rsidRDefault="003F1F1E" w:rsidP="007F6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F1E" w:rsidRPr="003F1F1E" w:rsidRDefault="003F1F1E" w:rsidP="007F63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1F1E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3F1F1E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3F1F1E" w:rsidRPr="003F1F1E" w:rsidRDefault="003F1F1E" w:rsidP="007F63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1E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1875EB">
        <w:rPr>
          <w:rFonts w:ascii="Times New Roman" w:eastAsia="Times New Roman" w:hAnsi="Times New Roman" w:cs="Times New Roman"/>
          <w:sz w:val="28"/>
          <w:szCs w:val="28"/>
        </w:rPr>
        <w:t>его делами администрации</w:t>
      </w:r>
    </w:p>
    <w:p w:rsidR="003F1F1E" w:rsidRPr="003F1F1E" w:rsidRDefault="003F1F1E" w:rsidP="007F63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1E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3F1F1E" w:rsidRPr="003F1F1E" w:rsidRDefault="003F1F1E" w:rsidP="007F632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1E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</w:t>
      </w:r>
      <w:r w:rsidR="001875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F1F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875E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F1F1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875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F1F1E">
        <w:rPr>
          <w:rFonts w:ascii="Times New Roman" w:eastAsia="Times New Roman" w:hAnsi="Times New Roman" w:cs="Times New Roman"/>
          <w:sz w:val="28"/>
          <w:szCs w:val="28"/>
        </w:rPr>
        <w:t xml:space="preserve">      А.Н.Савченко</w:t>
      </w:r>
    </w:p>
    <w:sectPr w:rsidR="003F1F1E" w:rsidRPr="003F1F1E" w:rsidSect="00CE1D5E">
      <w:headerReference w:type="default" r:id="rId10"/>
      <w:headerReference w:type="first" r:id="rId11"/>
      <w:pgSz w:w="16838" w:h="11906" w:orient="landscape" w:code="9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172" w:rsidRDefault="00C50172" w:rsidP="00D61AB1">
      <w:pPr>
        <w:spacing w:after="0" w:line="240" w:lineRule="auto"/>
      </w:pPr>
      <w:r>
        <w:separator/>
      </w:r>
    </w:p>
  </w:endnote>
  <w:endnote w:type="continuationSeparator" w:id="0">
    <w:p w:rsidR="00C50172" w:rsidRDefault="00C50172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172" w:rsidRDefault="00C50172" w:rsidP="00D61AB1">
      <w:pPr>
        <w:spacing w:after="0" w:line="240" w:lineRule="auto"/>
      </w:pPr>
      <w:r>
        <w:separator/>
      </w:r>
    </w:p>
  </w:footnote>
  <w:footnote w:type="continuationSeparator" w:id="0">
    <w:p w:rsidR="00C50172" w:rsidRDefault="00C50172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105888"/>
    </w:sdtPr>
    <w:sdtContent>
      <w:p w:rsidR="00F04D3E" w:rsidRPr="009C149D" w:rsidRDefault="00933509" w:rsidP="007C38DA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F4F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4D3E" w:rsidRPr="006F4F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C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50"/>
    </w:sdtPr>
    <w:sdtEndPr>
      <w:rPr>
        <w:rFonts w:ascii="Times New Roman" w:hAnsi="Times New Roman" w:cs="Times New Roman"/>
        <w:sz w:val="28"/>
        <w:szCs w:val="28"/>
      </w:rPr>
    </w:sdtEndPr>
    <w:sdtContent>
      <w:p w:rsidR="00F04D3E" w:rsidRPr="001D42D0" w:rsidRDefault="00933509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4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4D3E" w:rsidRPr="001D4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C26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3E" w:rsidRDefault="00F04D3E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6F6D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469C"/>
    <w:rsid w:val="00035094"/>
    <w:rsid w:val="00035443"/>
    <w:rsid w:val="00035663"/>
    <w:rsid w:val="000402D2"/>
    <w:rsid w:val="000422A9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3027"/>
    <w:rsid w:val="00063B13"/>
    <w:rsid w:val="00064ECF"/>
    <w:rsid w:val="000652F1"/>
    <w:rsid w:val="00067C16"/>
    <w:rsid w:val="00067C99"/>
    <w:rsid w:val="000711C9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519D"/>
    <w:rsid w:val="000C7BE9"/>
    <w:rsid w:val="000D0703"/>
    <w:rsid w:val="000D0C83"/>
    <w:rsid w:val="000D49F6"/>
    <w:rsid w:val="000D4D8E"/>
    <w:rsid w:val="000D6119"/>
    <w:rsid w:val="000D7003"/>
    <w:rsid w:val="000E0937"/>
    <w:rsid w:val="000E3C26"/>
    <w:rsid w:val="000E566B"/>
    <w:rsid w:val="000E72CA"/>
    <w:rsid w:val="000E7D5F"/>
    <w:rsid w:val="000F05C5"/>
    <w:rsid w:val="000F2B35"/>
    <w:rsid w:val="000F4B46"/>
    <w:rsid w:val="000F565F"/>
    <w:rsid w:val="000F76E9"/>
    <w:rsid w:val="000F7EA2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A0C"/>
    <w:rsid w:val="00131F7F"/>
    <w:rsid w:val="0013245B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3DD2"/>
    <w:rsid w:val="001662BE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875EB"/>
    <w:rsid w:val="0019244E"/>
    <w:rsid w:val="00192DA0"/>
    <w:rsid w:val="00193324"/>
    <w:rsid w:val="00193809"/>
    <w:rsid w:val="00194447"/>
    <w:rsid w:val="001950C6"/>
    <w:rsid w:val="001A0552"/>
    <w:rsid w:val="001A0910"/>
    <w:rsid w:val="001A1E0E"/>
    <w:rsid w:val="001A4578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2248"/>
    <w:rsid w:val="002135FD"/>
    <w:rsid w:val="002137CE"/>
    <w:rsid w:val="00213C91"/>
    <w:rsid w:val="00217EEF"/>
    <w:rsid w:val="00220C96"/>
    <w:rsid w:val="00221632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496B"/>
    <w:rsid w:val="00255AFE"/>
    <w:rsid w:val="002617B0"/>
    <w:rsid w:val="0026372D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2D01"/>
    <w:rsid w:val="002831DF"/>
    <w:rsid w:val="0028390E"/>
    <w:rsid w:val="00285FBB"/>
    <w:rsid w:val="00286555"/>
    <w:rsid w:val="002937DB"/>
    <w:rsid w:val="00295873"/>
    <w:rsid w:val="00297086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C05E0"/>
    <w:rsid w:val="002C40FE"/>
    <w:rsid w:val="002C5513"/>
    <w:rsid w:val="002C60B3"/>
    <w:rsid w:val="002D25AD"/>
    <w:rsid w:val="002D2B84"/>
    <w:rsid w:val="002D6259"/>
    <w:rsid w:val="002D7380"/>
    <w:rsid w:val="002D7490"/>
    <w:rsid w:val="002E0319"/>
    <w:rsid w:val="002E10C6"/>
    <w:rsid w:val="002E250C"/>
    <w:rsid w:val="002E255B"/>
    <w:rsid w:val="002E3F13"/>
    <w:rsid w:val="002E4A3E"/>
    <w:rsid w:val="002E5018"/>
    <w:rsid w:val="002E5C08"/>
    <w:rsid w:val="002E5C59"/>
    <w:rsid w:val="002E7AD3"/>
    <w:rsid w:val="002F356C"/>
    <w:rsid w:val="002F6855"/>
    <w:rsid w:val="002F732F"/>
    <w:rsid w:val="002F7667"/>
    <w:rsid w:val="0030126A"/>
    <w:rsid w:val="003013CD"/>
    <w:rsid w:val="00302C4D"/>
    <w:rsid w:val="00303D3A"/>
    <w:rsid w:val="00305055"/>
    <w:rsid w:val="00305C41"/>
    <w:rsid w:val="003078F3"/>
    <w:rsid w:val="003118BE"/>
    <w:rsid w:val="003120B7"/>
    <w:rsid w:val="003148B9"/>
    <w:rsid w:val="00314F5F"/>
    <w:rsid w:val="003201E0"/>
    <w:rsid w:val="00320DE8"/>
    <w:rsid w:val="003229D1"/>
    <w:rsid w:val="0032355F"/>
    <w:rsid w:val="00325462"/>
    <w:rsid w:val="00326A63"/>
    <w:rsid w:val="00327A7C"/>
    <w:rsid w:val="00331DDA"/>
    <w:rsid w:val="0033262B"/>
    <w:rsid w:val="0033680D"/>
    <w:rsid w:val="003368ED"/>
    <w:rsid w:val="003379C2"/>
    <w:rsid w:val="00344E89"/>
    <w:rsid w:val="0034742E"/>
    <w:rsid w:val="00351325"/>
    <w:rsid w:val="00351742"/>
    <w:rsid w:val="00352183"/>
    <w:rsid w:val="00353F59"/>
    <w:rsid w:val="003576A1"/>
    <w:rsid w:val="00363E67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EB5"/>
    <w:rsid w:val="00392FF8"/>
    <w:rsid w:val="003A1F6F"/>
    <w:rsid w:val="003A2E9C"/>
    <w:rsid w:val="003A3B6F"/>
    <w:rsid w:val="003A58DD"/>
    <w:rsid w:val="003A6285"/>
    <w:rsid w:val="003B03E0"/>
    <w:rsid w:val="003B0ACA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25FD"/>
    <w:rsid w:val="003D35B4"/>
    <w:rsid w:val="003D680E"/>
    <w:rsid w:val="003E0D94"/>
    <w:rsid w:val="003E1CF8"/>
    <w:rsid w:val="003E1D1B"/>
    <w:rsid w:val="003E43AB"/>
    <w:rsid w:val="003E4D40"/>
    <w:rsid w:val="003F0350"/>
    <w:rsid w:val="003F077A"/>
    <w:rsid w:val="003F16EB"/>
    <w:rsid w:val="003F1F1E"/>
    <w:rsid w:val="003F38FD"/>
    <w:rsid w:val="003F53BA"/>
    <w:rsid w:val="003F67B7"/>
    <w:rsid w:val="003F6A1E"/>
    <w:rsid w:val="003F7299"/>
    <w:rsid w:val="003F7387"/>
    <w:rsid w:val="003F73A0"/>
    <w:rsid w:val="003F758A"/>
    <w:rsid w:val="00400ACC"/>
    <w:rsid w:val="00401557"/>
    <w:rsid w:val="00401BCD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3B06"/>
    <w:rsid w:val="00483C79"/>
    <w:rsid w:val="00485A59"/>
    <w:rsid w:val="004863B5"/>
    <w:rsid w:val="00486539"/>
    <w:rsid w:val="004910E8"/>
    <w:rsid w:val="00491277"/>
    <w:rsid w:val="00491863"/>
    <w:rsid w:val="00491E08"/>
    <w:rsid w:val="00492855"/>
    <w:rsid w:val="00492863"/>
    <w:rsid w:val="004928F2"/>
    <w:rsid w:val="00496AF1"/>
    <w:rsid w:val="004A608D"/>
    <w:rsid w:val="004A6651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529A"/>
    <w:rsid w:val="0052572F"/>
    <w:rsid w:val="00527FA2"/>
    <w:rsid w:val="00531248"/>
    <w:rsid w:val="00531483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4B84"/>
    <w:rsid w:val="0055614B"/>
    <w:rsid w:val="00556887"/>
    <w:rsid w:val="00556981"/>
    <w:rsid w:val="00556CCB"/>
    <w:rsid w:val="00557B50"/>
    <w:rsid w:val="00563B8B"/>
    <w:rsid w:val="00563E58"/>
    <w:rsid w:val="00566685"/>
    <w:rsid w:val="0056783C"/>
    <w:rsid w:val="00570B65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353A"/>
    <w:rsid w:val="00593F3E"/>
    <w:rsid w:val="005948D3"/>
    <w:rsid w:val="00595161"/>
    <w:rsid w:val="00597629"/>
    <w:rsid w:val="005A1C33"/>
    <w:rsid w:val="005A2527"/>
    <w:rsid w:val="005A40C0"/>
    <w:rsid w:val="005A49CE"/>
    <w:rsid w:val="005A653E"/>
    <w:rsid w:val="005B073B"/>
    <w:rsid w:val="005B186D"/>
    <w:rsid w:val="005B29EE"/>
    <w:rsid w:val="005B401B"/>
    <w:rsid w:val="005B5494"/>
    <w:rsid w:val="005C35DB"/>
    <w:rsid w:val="005C3606"/>
    <w:rsid w:val="005C3B92"/>
    <w:rsid w:val="005C515F"/>
    <w:rsid w:val="005C5652"/>
    <w:rsid w:val="005C5DE5"/>
    <w:rsid w:val="005D06F3"/>
    <w:rsid w:val="005D0739"/>
    <w:rsid w:val="005D1EF6"/>
    <w:rsid w:val="005D20A4"/>
    <w:rsid w:val="005D2E34"/>
    <w:rsid w:val="005D4117"/>
    <w:rsid w:val="005D4640"/>
    <w:rsid w:val="005D774D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2488"/>
    <w:rsid w:val="006332A5"/>
    <w:rsid w:val="006339CE"/>
    <w:rsid w:val="00634786"/>
    <w:rsid w:val="006358E7"/>
    <w:rsid w:val="006361A3"/>
    <w:rsid w:val="006378F3"/>
    <w:rsid w:val="00637C81"/>
    <w:rsid w:val="00640A41"/>
    <w:rsid w:val="00640D93"/>
    <w:rsid w:val="00643E43"/>
    <w:rsid w:val="00645CAB"/>
    <w:rsid w:val="00646319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559"/>
    <w:rsid w:val="0069484C"/>
    <w:rsid w:val="00694EA2"/>
    <w:rsid w:val="00697BCC"/>
    <w:rsid w:val="00697E63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F085D"/>
    <w:rsid w:val="006F101F"/>
    <w:rsid w:val="006F4F73"/>
    <w:rsid w:val="006F59A3"/>
    <w:rsid w:val="006F7513"/>
    <w:rsid w:val="006F7F22"/>
    <w:rsid w:val="007057DA"/>
    <w:rsid w:val="00706CFE"/>
    <w:rsid w:val="0070723B"/>
    <w:rsid w:val="007126D6"/>
    <w:rsid w:val="00713912"/>
    <w:rsid w:val="00714C43"/>
    <w:rsid w:val="0071606F"/>
    <w:rsid w:val="00720C1E"/>
    <w:rsid w:val="007235CB"/>
    <w:rsid w:val="00730DB6"/>
    <w:rsid w:val="00732CA1"/>
    <w:rsid w:val="00732D1C"/>
    <w:rsid w:val="007332DF"/>
    <w:rsid w:val="00734468"/>
    <w:rsid w:val="00736961"/>
    <w:rsid w:val="00737149"/>
    <w:rsid w:val="0074081F"/>
    <w:rsid w:val="007414F8"/>
    <w:rsid w:val="00742B7B"/>
    <w:rsid w:val="007432D1"/>
    <w:rsid w:val="007446A9"/>
    <w:rsid w:val="007452BC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565"/>
    <w:rsid w:val="0076543A"/>
    <w:rsid w:val="00765C17"/>
    <w:rsid w:val="00765C61"/>
    <w:rsid w:val="00765F7A"/>
    <w:rsid w:val="007665FC"/>
    <w:rsid w:val="00770FC3"/>
    <w:rsid w:val="00771AB8"/>
    <w:rsid w:val="00774A5D"/>
    <w:rsid w:val="007753FD"/>
    <w:rsid w:val="00776217"/>
    <w:rsid w:val="0077716B"/>
    <w:rsid w:val="0077728C"/>
    <w:rsid w:val="00782890"/>
    <w:rsid w:val="00783479"/>
    <w:rsid w:val="007841E6"/>
    <w:rsid w:val="00784322"/>
    <w:rsid w:val="00784545"/>
    <w:rsid w:val="007857B3"/>
    <w:rsid w:val="007869E4"/>
    <w:rsid w:val="00787DA9"/>
    <w:rsid w:val="007909FE"/>
    <w:rsid w:val="00791CF0"/>
    <w:rsid w:val="0079565E"/>
    <w:rsid w:val="007961C2"/>
    <w:rsid w:val="00796AE3"/>
    <w:rsid w:val="007B1311"/>
    <w:rsid w:val="007B143F"/>
    <w:rsid w:val="007B1631"/>
    <w:rsid w:val="007B16F6"/>
    <w:rsid w:val="007B3B9E"/>
    <w:rsid w:val="007B68FF"/>
    <w:rsid w:val="007B7B08"/>
    <w:rsid w:val="007C16C0"/>
    <w:rsid w:val="007C38DA"/>
    <w:rsid w:val="007C487A"/>
    <w:rsid w:val="007C5583"/>
    <w:rsid w:val="007C6101"/>
    <w:rsid w:val="007C6960"/>
    <w:rsid w:val="007D2D85"/>
    <w:rsid w:val="007D5196"/>
    <w:rsid w:val="007D5CF1"/>
    <w:rsid w:val="007D634B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326"/>
    <w:rsid w:val="007F6414"/>
    <w:rsid w:val="0080057B"/>
    <w:rsid w:val="008028CA"/>
    <w:rsid w:val="00802D3F"/>
    <w:rsid w:val="00804CDF"/>
    <w:rsid w:val="00805270"/>
    <w:rsid w:val="0080675A"/>
    <w:rsid w:val="00807E31"/>
    <w:rsid w:val="00814A4D"/>
    <w:rsid w:val="00815778"/>
    <w:rsid w:val="0081628E"/>
    <w:rsid w:val="00817696"/>
    <w:rsid w:val="00821F9D"/>
    <w:rsid w:val="00822C37"/>
    <w:rsid w:val="008302C4"/>
    <w:rsid w:val="00836244"/>
    <w:rsid w:val="00836702"/>
    <w:rsid w:val="008456CE"/>
    <w:rsid w:val="00847367"/>
    <w:rsid w:val="0085078B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669F"/>
    <w:rsid w:val="00867E00"/>
    <w:rsid w:val="00871F3F"/>
    <w:rsid w:val="00880DC2"/>
    <w:rsid w:val="008943DF"/>
    <w:rsid w:val="008A034C"/>
    <w:rsid w:val="008A036D"/>
    <w:rsid w:val="008A0AA6"/>
    <w:rsid w:val="008A0CEF"/>
    <w:rsid w:val="008A2A50"/>
    <w:rsid w:val="008A368D"/>
    <w:rsid w:val="008A4B29"/>
    <w:rsid w:val="008A73E6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5B40"/>
    <w:rsid w:val="008F7272"/>
    <w:rsid w:val="00900842"/>
    <w:rsid w:val="00900DF9"/>
    <w:rsid w:val="00903601"/>
    <w:rsid w:val="00906066"/>
    <w:rsid w:val="0091030A"/>
    <w:rsid w:val="00912E5B"/>
    <w:rsid w:val="009146B2"/>
    <w:rsid w:val="00914CC0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3509"/>
    <w:rsid w:val="00935669"/>
    <w:rsid w:val="00937F48"/>
    <w:rsid w:val="009408A7"/>
    <w:rsid w:val="00940D87"/>
    <w:rsid w:val="009413AE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4F40"/>
    <w:rsid w:val="00955B03"/>
    <w:rsid w:val="00957C1C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8682F"/>
    <w:rsid w:val="009A1567"/>
    <w:rsid w:val="009A1812"/>
    <w:rsid w:val="009A1F97"/>
    <w:rsid w:val="009A4721"/>
    <w:rsid w:val="009B11F1"/>
    <w:rsid w:val="009B15BB"/>
    <w:rsid w:val="009B312F"/>
    <w:rsid w:val="009B4371"/>
    <w:rsid w:val="009B530C"/>
    <w:rsid w:val="009B6CF7"/>
    <w:rsid w:val="009C0B58"/>
    <w:rsid w:val="009C149D"/>
    <w:rsid w:val="009C16FC"/>
    <w:rsid w:val="009C2BF0"/>
    <w:rsid w:val="009C3790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0DE6"/>
    <w:rsid w:val="00A033F7"/>
    <w:rsid w:val="00A05EDC"/>
    <w:rsid w:val="00A06ED4"/>
    <w:rsid w:val="00A10983"/>
    <w:rsid w:val="00A10A60"/>
    <w:rsid w:val="00A123AF"/>
    <w:rsid w:val="00A12402"/>
    <w:rsid w:val="00A1296C"/>
    <w:rsid w:val="00A1313A"/>
    <w:rsid w:val="00A16027"/>
    <w:rsid w:val="00A16F24"/>
    <w:rsid w:val="00A2078F"/>
    <w:rsid w:val="00A20D33"/>
    <w:rsid w:val="00A222D3"/>
    <w:rsid w:val="00A23AC4"/>
    <w:rsid w:val="00A245C3"/>
    <w:rsid w:val="00A257B4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D0C"/>
    <w:rsid w:val="00A4454D"/>
    <w:rsid w:val="00A511A2"/>
    <w:rsid w:val="00A5315C"/>
    <w:rsid w:val="00A6262A"/>
    <w:rsid w:val="00A6456F"/>
    <w:rsid w:val="00A64682"/>
    <w:rsid w:val="00A6554A"/>
    <w:rsid w:val="00A66077"/>
    <w:rsid w:val="00A66C86"/>
    <w:rsid w:val="00A67444"/>
    <w:rsid w:val="00A674BD"/>
    <w:rsid w:val="00A67D22"/>
    <w:rsid w:val="00A702B0"/>
    <w:rsid w:val="00A70999"/>
    <w:rsid w:val="00A72175"/>
    <w:rsid w:val="00A753E4"/>
    <w:rsid w:val="00A7629E"/>
    <w:rsid w:val="00A8379C"/>
    <w:rsid w:val="00A854BB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4850"/>
    <w:rsid w:val="00B24DF3"/>
    <w:rsid w:val="00B3207B"/>
    <w:rsid w:val="00B33E1F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58D5"/>
    <w:rsid w:val="00B65F21"/>
    <w:rsid w:val="00B70F64"/>
    <w:rsid w:val="00B722EF"/>
    <w:rsid w:val="00B72639"/>
    <w:rsid w:val="00B72A5C"/>
    <w:rsid w:val="00B73FEA"/>
    <w:rsid w:val="00B76DBA"/>
    <w:rsid w:val="00B807FD"/>
    <w:rsid w:val="00B80B30"/>
    <w:rsid w:val="00B824AD"/>
    <w:rsid w:val="00B82B1E"/>
    <w:rsid w:val="00B85C91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9A3"/>
    <w:rsid w:val="00BB52C6"/>
    <w:rsid w:val="00BB63E8"/>
    <w:rsid w:val="00BB76BF"/>
    <w:rsid w:val="00BC0AC8"/>
    <w:rsid w:val="00BC110B"/>
    <w:rsid w:val="00BC2630"/>
    <w:rsid w:val="00BC64DC"/>
    <w:rsid w:val="00BD2901"/>
    <w:rsid w:val="00BD3388"/>
    <w:rsid w:val="00BD43F1"/>
    <w:rsid w:val="00BD4AC8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32176"/>
    <w:rsid w:val="00C4489D"/>
    <w:rsid w:val="00C4552C"/>
    <w:rsid w:val="00C46909"/>
    <w:rsid w:val="00C50172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E04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2FDE"/>
    <w:rsid w:val="00CD4202"/>
    <w:rsid w:val="00CD481C"/>
    <w:rsid w:val="00CD542A"/>
    <w:rsid w:val="00CD5855"/>
    <w:rsid w:val="00CD6CAB"/>
    <w:rsid w:val="00CD7278"/>
    <w:rsid w:val="00CD7EC3"/>
    <w:rsid w:val="00CE1438"/>
    <w:rsid w:val="00CE1D5E"/>
    <w:rsid w:val="00CE2CDA"/>
    <w:rsid w:val="00CE3739"/>
    <w:rsid w:val="00CE60E5"/>
    <w:rsid w:val="00CF1DA8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F67"/>
    <w:rsid w:val="00D163B4"/>
    <w:rsid w:val="00D215B2"/>
    <w:rsid w:val="00D23462"/>
    <w:rsid w:val="00D26414"/>
    <w:rsid w:val="00D2674E"/>
    <w:rsid w:val="00D276EA"/>
    <w:rsid w:val="00D32032"/>
    <w:rsid w:val="00D324B2"/>
    <w:rsid w:val="00D32EB6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4368"/>
    <w:rsid w:val="00D671F7"/>
    <w:rsid w:val="00D72803"/>
    <w:rsid w:val="00D75C38"/>
    <w:rsid w:val="00D76C1D"/>
    <w:rsid w:val="00D813D2"/>
    <w:rsid w:val="00D843A9"/>
    <w:rsid w:val="00D8579D"/>
    <w:rsid w:val="00D86452"/>
    <w:rsid w:val="00D916DB"/>
    <w:rsid w:val="00D916E1"/>
    <w:rsid w:val="00D92DCF"/>
    <w:rsid w:val="00D935B0"/>
    <w:rsid w:val="00D935F3"/>
    <w:rsid w:val="00DA2106"/>
    <w:rsid w:val="00DA5526"/>
    <w:rsid w:val="00DA6366"/>
    <w:rsid w:val="00DB256E"/>
    <w:rsid w:val="00DB387A"/>
    <w:rsid w:val="00DB3E9F"/>
    <w:rsid w:val="00DB4F56"/>
    <w:rsid w:val="00DB6C67"/>
    <w:rsid w:val="00DB70EE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0E5E"/>
    <w:rsid w:val="00DE27A9"/>
    <w:rsid w:val="00DE3745"/>
    <w:rsid w:val="00DE4C24"/>
    <w:rsid w:val="00DE6850"/>
    <w:rsid w:val="00DF1C4A"/>
    <w:rsid w:val="00DF2FEF"/>
    <w:rsid w:val="00DF3E6A"/>
    <w:rsid w:val="00DF7450"/>
    <w:rsid w:val="00DF75D1"/>
    <w:rsid w:val="00E01E9B"/>
    <w:rsid w:val="00E03431"/>
    <w:rsid w:val="00E10407"/>
    <w:rsid w:val="00E10BBD"/>
    <w:rsid w:val="00E13D72"/>
    <w:rsid w:val="00E14929"/>
    <w:rsid w:val="00E204BD"/>
    <w:rsid w:val="00E209E0"/>
    <w:rsid w:val="00E20C09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0748"/>
    <w:rsid w:val="00EA38C5"/>
    <w:rsid w:val="00EA58FD"/>
    <w:rsid w:val="00EA72D8"/>
    <w:rsid w:val="00EA7992"/>
    <w:rsid w:val="00EB0024"/>
    <w:rsid w:val="00EB030C"/>
    <w:rsid w:val="00EB5FE7"/>
    <w:rsid w:val="00EB726C"/>
    <w:rsid w:val="00EC1135"/>
    <w:rsid w:val="00EC6C36"/>
    <w:rsid w:val="00EC702D"/>
    <w:rsid w:val="00ED10C4"/>
    <w:rsid w:val="00ED341A"/>
    <w:rsid w:val="00ED567C"/>
    <w:rsid w:val="00ED5867"/>
    <w:rsid w:val="00EE1260"/>
    <w:rsid w:val="00EE585F"/>
    <w:rsid w:val="00EE6029"/>
    <w:rsid w:val="00EF195C"/>
    <w:rsid w:val="00EF423D"/>
    <w:rsid w:val="00EF56ED"/>
    <w:rsid w:val="00F00806"/>
    <w:rsid w:val="00F04D3E"/>
    <w:rsid w:val="00F10698"/>
    <w:rsid w:val="00F10727"/>
    <w:rsid w:val="00F10F34"/>
    <w:rsid w:val="00F13EF6"/>
    <w:rsid w:val="00F159EF"/>
    <w:rsid w:val="00F15B2E"/>
    <w:rsid w:val="00F16E91"/>
    <w:rsid w:val="00F20871"/>
    <w:rsid w:val="00F231D4"/>
    <w:rsid w:val="00F23F2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853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59C9"/>
    <w:rsid w:val="00F570D3"/>
    <w:rsid w:val="00F57334"/>
    <w:rsid w:val="00F628E8"/>
    <w:rsid w:val="00F62D5B"/>
    <w:rsid w:val="00F637EA"/>
    <w:rsid w:val="00F71BAF"/>
    <w:rsid w:val="00F75F59"/>
    <w:rsid w:val="00F77E84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049E"/>
    <w:rsid w:val="00FB3CD7"/>
    <w:rsid w:val="00FB42A1"/>
    <w:rsid w:val="00FB722B"/>
    <w:rsid w:val="00FC0BD1"/>
    <w:rsid w:val="00FC2263"/>
    <w:rsid w:val="00FC2720"/>
    <w:rsid w:val="00FC458B"/>
    <w:rsid w:val="00FC5402"/>
    <w:rsid w:val="00FC552A"/>
    <w:rsid w:val="00FC57C9"/>
    <w:rsid w:val="00FC5D7E"/>
    <w:rsid w:val="00FC6D5C"/>
    <w:rsid w:val="00FC743C"/>
    <w:rsid w:val="00FD10B6"/>
    <w:rsid w:val="00FD2C19"/>
    <w:rsid w:val="00FD3023"/>
    <w:rsid w:val="00FD45F7"/>
    <w:rsid w:val="00FD5572"/>
    <w:rsid w:val="00FD6115"/>
    <w:rsid w:val="00FD66B6"/>
    <w:rsid w:val="00FD7A36"/>
    <w:rsid w:val="00FE050A"/>
    <w:rsid w:val="00FE2BBE"/>
    <w:rsid w:val="00FE34B8"/>
    <w:rsid w:val="00FE3F89"/>
    <w:rsid w:val="00FE47D3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09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65F27-E48D-485D-8358-4D90FF77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20-03-19T05:37:00Z</cp:lastPrinted>
  <dcterms:created xsi:type="dcterms:W3CDTF">2020-05-13T12:43:00Z</dcterms:created>
  <dcterms:modified xsi:type="dcterms:W3CDTF">2020-05-13T12:44:00Z</dcterms:modified>
</cp:coreProperties>
</file>